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F45F" w14:textId="77777777" w:rsidR="00F8223B" w:rsidRDefault="00000000">
      <w:pPr>
        <w:tabs>
          <w:tab w:val="left" w:pos="1701"/>
          <w:tab w:val="left" w:pos="1985"/>
          <w:tab w:val="left" w:pos="2410"/>
          <w:tab w:val="center" w:pos="4680"/>
        </w:tabs>
        <w:ind w:left="5387" w:right="-6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1</w:t>
      </w:r>
    </w:p>
    <w:p w14:paraId="70F49B41" w14:textId="77777777" w:rsidR="00F8223B" w:rsidRDefault="00000000">
      <w:pPr>
        <w:tabs>
          <w:tab w:val="left" w:pos="0"/>
          <w:tab w:val="left" w:pos="3555"/>
          <w:tab w:val="center" w:pos="4680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 w14:paraId="72F4F609" w14:textId="776C757B" w:rsidR="00F8223B" w:rsidRDefault="00000000">
      <w:pPr>
        <w:tabs>
          <w:tab w:val="left" w:pos="0"/>
          <w:tab w:val="left" w:pos="3555"/>
          <w:tab w:val="center" w:pos="4680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</w:t>
      </w:r>
      <w:r w:rsidR="005A1C18">
        <w:rPr>
          <w:b/>
          <w:bCs/>
          <w:sz w:val="28"/>
          <w:szCs w:val="28"/>
        </w:rPr>
        <w:t xml:space="preserve"> </w:t>
      </w:r>
      <w:r w:rsidR="00107629">
        <w:rPr>
          <w:b/>
          <w:bCs/>
          <w:sz w:val="28"/>
          <w:szCs w:val="28"/>
        </w:rPr>
        <w:t>2</w:t>
      </w:r>
      <w:r w:rsidR="001E0762">
        <w:rPr>
          <w:b/>
          <w:bCs/>
          <w:sz w:val="28"/>
          <w:szCs w:val="28"/>
        </w:rPr>
        <w:t>8</w:t>
      </w:r>
      <w:r w:rsidR="005A1C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5A1C18">
        <w:rPr>
          <w:b/>
          <w:bCs/>
          <w:sz w:val="28"/>
          <w:szCs w:val="28"/>
        </w:rPr>
        <w:t>травня</w:t>
      </w:r>
      <w:r>
        <w:rPr>
          <w:b/>
          <w:bCs/>
          <w:sz w:val="28"/>
          <w:szCs w:val="28"/>
        </w:rPr>
        <w:t xml:space="preserve"> 202</w:t>
      </w:r>
      <w:r w:rsidR="00C7625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року № </w:t>
      </w:r>
      <w:r w:rsidR="001E0762">
        <w:rPr>
          <w:b/>
          <w:bCs/>
          <w:sz w:val="28"/>
          <w:szCs w:val="28"/>
        </w:rPr>
        <w:t>3078</w:t>
      </w:r>
    </w:p>
    <w:p w14:paraId="3A8FA6FD" w14:textId="77777777" w:rsidR="00F8223B" w:rsidRDefault="00F8223B">
      <w:pPr>
        <w:ind w:left="4956" w:firstLine="708"/>
        <w:jc w:val="both"/>
        <w:rPr>
          <w:rFonts w:ascii="Times New Roman CYR" w:hAnsi="Times New Roman CYR" w:cs="Times New Roman CYR"/>
          <w:b/>
          <w:bCs/>
          <w:kern w:val="2"/>
        </w:rPr>
      </w:pPr>
    </w:p>
    <w:p w14:paraId="3E322EC5" w14:textId="77777777" w:rsidR="001E0762" w:rsidRDefault="001E0762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</w:p>
    <w:p w14:paraId="34060B28" w14:textId="16E3DA16" w:rsidR="00F8223B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ТРУКТУРА ТА ЗАГАЛЬНА ЧИСЕЛЬНІСТЬ</w:t>
      </w:r>
    </w:p>
    <w:p w14:paraId="66E6CFCD" w14:textId="77777777" w:rsidR="00F8223B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парату та виконавчих органів Чортківської міської ради</w:t>
      </w:r>
    </w:p>
    <w:p w14:paraId="3FBED63F" w14:textId="77777777" w:rsidR="00F8223B" w:rsidRDefault="00F8223B">
      <w:pPr>
        <w:jc w:val="center"/>
        <w:rPr>
          <w:rFonts w:ascii="Times New Roman CYR" w:hAnsi="Times New Roman CYR" w:cs="Times New Roman CYR"/>
          <w:kern w:val="2"/>
        </w:rPr>
      </w:pPr>
    </w:p>
    <w:tbl>
      <w:tblPr>
        <w:tblW w:w="9567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4589"/>
        <w:gridCol w:w="1305"/>
        <w:gridCol w:w="1473"/>
        <w:gridCol w:w="928"/>
        <w:gridCol w:w="596"/>
      </w:tblGrid>
      <w:tr w:rsidR="00F8223B" w14:paraId="22D2D44B" w14:textId="77777777">
        <w:trPr>
          <w:trHeight w:val="1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028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№</w:t>
            </w:r>
          </w:p>
          <w:p w14:paraId="5B2303F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/п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63F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B66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сього</w:t>
            </w:r>
          </w:p>
          <w:p w14:paraId="508670E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штатних</w:t>
            </w:r>
          </w:p>
          <w:p w14:paraId="50A6EFF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одиниц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B59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Посадові особи місцевого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амовряду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  <w:p w14:paraId="46533A0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ання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B02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бовці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BC0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хні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  <w:p w14:paraId="7F97919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чний</w:t>
            </w:r>
            <w:proofErr w:type="spellEnd"/>
          </w:p>
          <w:p w14:paraId="74BA3DE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ерс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  <w:p w14:paraId="27E54D4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нал</w:t>
            </w:r>
          </w:p>
        </w:tc>
      </w:tr>
      <w:tr w:rsidR="00F8223B" w14:paraId="5BA38A6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14D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576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BA3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F23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721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5F1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</w:t>
            </w:r>
          </w:p>
        </w:tc>
      </w:tr>
      <w:tr w:rsidR="00F8223B" w14:paraId="5C1A8319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B98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D80" w14:textId="77777777" w:rsidR="00F8223B" w:rsidRDefault="00000000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ПАРАТ 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BD6F" w14:textId="429F9FC1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  <w:r w:rsidR="00C76252">
              <w:rPr>
                <w:rFonts w:ascii="Times New Roman CYR" w:hAnsi="Times New Roman CYR" w:cs="Times New Roman CYR"/>
                <w:b/>
                <w:bCs/>
                <w:kern w:val="2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47C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922E" w14:textId="7251DCDE" w:rsidR="00F8223B" w:rsidRDefault="00C76252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D65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F8223B" w14:paraId="11C07215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387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F3AB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Міський голо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90B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50B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D5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679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529AEA9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6E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1256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5F3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58A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0E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E84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9C8E0B4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576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9AE8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Перший заступник міського голови з питань діяльності виконавчих органі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684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8BB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8A6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985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02C7216" w14:textId="77777777">
        <w:trPr>
          <w:trHeight w:val="29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1B7A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F91A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Заступник міського голови з питань діяльності виконавчих органів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35D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037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2EF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D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13D1B1A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8591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5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E1C6" w14:textId="77777777" w:rsidR="00F8223B" w:rsidRDefault="00000000">
            <w:pPr>
              <w:widowControl w:val="0"/>
              <w:tabs>
                <w:tab w:val="left" w:pos="0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Керуючий справами виконавчого коміте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111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86F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2D0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C67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FC69E2C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7F2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251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Білів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9B4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C21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E6C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F7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F967F3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EDEE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8553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Бичків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8E0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A5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353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7F7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BCADCDC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35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C754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кород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2D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3FB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927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B0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89AD0B8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A6AF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9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5B59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Горішньовигна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1BA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C9F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923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575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7DD6854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DF1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2A55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Росохац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C27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2E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3D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2AF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EB1E5C3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184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416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екол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F24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165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FD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B9B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1F6A569F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4C9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C7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5F7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62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AEA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7EF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147055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CE87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F6C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керів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D3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96F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324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C2E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9CFBAF1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692B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4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326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атронатна служб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14D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3AB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6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72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C7AB2E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A85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5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D9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бухгалтерського обліку та звітност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53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6E4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28B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86F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EF0FFDA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7BA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B0DD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гальний відді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ACA" w14:textId="187CB6CB" w:rsidR="00F8223B" w:rsidRDefault="00C76252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D38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399C" w14:textId="2CA990CC" w:rsidR="00F8223B" w:rsidRDefault="00C76252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05C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59728B5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B41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І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4D61" w14:textId="77777777" w:rsidR="00F8223B" w:rsidRDefault="00000000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ИКОНАВЧІ ОРГАНИ МІСЬКОЇ РАДИ</w:t>
            </w:r>
          </w:p>
          <w:p w14:paraId="0B416A3E" w14:textId="77777777" w:rsidR="00F8223B" w:rsidRDefault="00F8223B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847E" w14:textId="70A4A87D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7</w:t>
            </w:r>
            <w:r w:rsidR="009B0742"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9E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DE50" w14:textId="5BE37D90" w:rsidR="00F8223B" w:rsidRDefault="009B0742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7D7" w14:textId="02CEC608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  <w:r w:rsidR="009B0742"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</w:tr>
      <w:tr w:rsidR="00F8223B" w14:paraId="2222F6ED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8D4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E1B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іат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0C5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22F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52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48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78A624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9CB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0DCA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земельних ресурсі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CFE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C2B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7CC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363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426BC6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FB2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24AA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Юридичний відді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69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34B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17B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7D8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4A3702E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6CE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3622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персоналу та нагор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8A3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83D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91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445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2E516B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85E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08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економічного розвитку та </w:t>
            </w:r>
            <w:r>
              <w:rPr>
                <w:rFonts w:ascii="Times New Roman CYR" w:hAnsi="Times New Roman CYR" w:cs="Times New Roman CYR"/>
                <w:kern w:val="2"/>
              </w:rPr>
              <w:lastRenderedPageBreak/>
              <w:t>комунального май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809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0B5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9D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C4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E1FE225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A83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312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державного архітектурно-будівельного контрол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B8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3F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28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CF3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822790F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80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7C8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ведення Державного реєстру виборці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67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9BA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551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EF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ED7ADE3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FEE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B91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інформаційної політик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9B6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97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487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F3B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C3BF8B0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961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64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 питань надзвичайних ситуацій та цивільного захисту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D18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D4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F3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51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DE28E27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2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7051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t>Відділ мобілізаційної, оборонної роботи та ведення військового обліку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E9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DDA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17C1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078D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F8223B" w14:paraId="6EF14D8A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578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4BC7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муніципального розвитку 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енергомеджменту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EFA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C14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160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2F8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8ADD705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93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61EE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акордонної співпраці та промоції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A42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4AF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43DD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B3B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F8223B" w14:paraId="26B7DA10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CAA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CAE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муніципальної інспекції та контролю за паркуванням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08A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1E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A5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6B0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18D3FADF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E9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0AA4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“Центр надання адміністративних послуг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1E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37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4A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E16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2F46281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F74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515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архітектури та містобудівного кадастр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4C1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87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E5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2D3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7C8FC1E" w14:textId="77777777">
        <w:trPr>
          <w:trHeight w:val="3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F2A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2AB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 питань ветеранської політ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8D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A2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049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06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F760CC5" w14:textId="77777777">
        <w:trPr>
          <w:trHeight w:val="3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DC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0D35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рхівний сект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B5B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48D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AF3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603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51653DC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BAA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97B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лужба господарського забезпеченн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69F" w14:textId="1257DACC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  <w:r w:rsidR="00C76252"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29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BCE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373A" w14:textId="49F33ED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  <w:r w:rsidR="00C76252"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F8223B" w14:paraId="2AE4AA5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E3B4" w14:textId="77777777" w:rsidR="00F8223B" w:rsidRDefault="00F8223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  <w:p w14:paraId="4B7B66D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IІ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99B4" w14:textId="77777777" w:rsidR="00F8223B" w:rsidRDefault="00000000">
            <w:pPr>
              <w:keepNext/>
              <w:keepLines/>
              <w:widowControl w:val="0"/>
              <w:tabs>
                <w:tab w:val="left" w:pos="34"/>
              </w:tabs>
              <w:spacing w:before="200"/>
              <w:ind w:left="69"/>
              <w:jc w:val="both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kern w:val="2"/>
              </w:rPr>
              <w:t xml:space="preserve">ІНШІ ВИКОНАВЧІ ОРГАНИ </w:t>
            </w:r>
          </w:p>
          <w:p w14:paraId="3586666F" w14:textId="77777777" w:rsidR="00F8223B" w:rsidRDefault="00000000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69"/>
              <w:jc w:val="both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kern w:val="2"/>
              </w:rPr>
              <w:t>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7437" w14:textId="4FB1FF6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6</w:t>
            </w:r>
            <w:r w:rsidR="00C7625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04D3" w14:textId="7FF1091A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kern w:val="2"/>
                <w:sz w:val="26"/>
                <w:szCs w:val="26"/>
              </w:rPr>
              <w:t>4</w:t>
            </w:r>
            <w:r w:rsidR="005A1C18">
              <w:rPr>
                <w:b/>
                <w:bCs/>
                <w:color w:val="000000"/>
                <w:kern w:val="2"/>
                <w:sz w:val="26"/>
                <w:szCs w:val="26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D7E3" w14:textId="0F20CB98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</w:t>
            </w:r>
            <w:r w:rsidR="005A1C18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00A5" w14:textId="7777777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-</w:t>
            </w:r>
          </w:p>
        </w:tc>
      </w:tr>
      <w:tr w:rsidR="00F8223B" w14:paraId="15B956A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A6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5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BDFF" w14:textId="77777777" w:rsidR="00F8223B" w:rsidRDefault="00000000">
            <w:pPr>
              <w:keepNext/>
              <w:keepLines/>
              <w:widowControl w:val="0"/>
              <w:tabs>
                <w:tab w:val="left" w:pos="0"/>
              </w:tabs>
              <w:ind w:left="69"/>
              <w:jc w:val="both"/>
              <w:rPr>
                <w:rFonts w:ascii="Cambria" w:hAnsi="Cambria" w:cs="Cambria"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>Управління освіти, молоді та спор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AB8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A70D" w14:textId="40B41AE2" w:rsidR="00F8223B" w:rsidRDefault="005A1C18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5000" w14:textId="127B306B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  <w:r w:rsidR="005A1C18"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E54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7C5696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A66E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6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884D" w14:textId="77777777" w:rsidR="00F8223B" w:rsidRDefault="00000000">
            <w:pPr>
              <w:widowControl w:val="0"/>
              <w:tabs>
                <w:tab w:val="left" w:pos="34"/>
              </w:tabs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Управління культури та мистецт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D09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CAF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14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C01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E709D62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64D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7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35B9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Управління комунального господарств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BFF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 w:themeColor="text1"/>
                <w:kern w:val="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kern w:val="2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44B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 w:themeColor="text1"/>
                <w:kern w:val="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kern w:val="2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0BB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893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B38B56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A99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8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2C2" w14:textId="77777777" w:rsidR="00F8223B" w:rsidRDefault="00000000">
            <w:pPr>
              <w:widowControl w:val="0"/>
              <w:tabs>
                <w:tab w:val="left" w:pos="34"/>
              </w:tabs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Фінансове управлінн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C4D0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2E9C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08B6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19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i/>
                <w:iCs/>
                <w:kern w:val="2"/>
              </w:rPr>
              <w:t>-</w:t>
            </w:r>
          </w:p>
        </w:tc>
      </w:tr>
      <w:tr w:rsidR="00F8223B" w14:paraId="5DD37841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77A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9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1AE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Управління соціального захисту та охорони здоров’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1D01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0B1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3D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6D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A28C05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3A0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0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9494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лужба у справах діт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C589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575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76E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ED35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</w:tr>
      <w:tr w:rsidR="00F8223B" w14:paraId="3205EAD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1C14" w14:textId="77777777" w:rsidR="00F8223B" w:rsidRDefault="00F8223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0DD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2FF59" w14:textId="13258143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6</w:t>
            </w:r>
            <w:r w:rsidR="00C7625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AE348" w14:textId="22447EF4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2</w:t>
            </w:r>
            <w:r w:rsidR="005A1C18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E1501" w14:textId="452A25D4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2</w:t>
            </w:r>
            <w:r w:rsidR="005A1C18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884A8" w14:textId="043C8F64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</w:t>
            </w:r>
            <w:r w:rsidR="00C7625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</w:t>
            </w:r>
          </w:p>
        </w:tc>
      </w:tr>
    </w:tbl>
    <w:p w14:paraId="280EEA5C" w14:textId="77777777" w:rsidR="00F8223B" w:rsidRDefault="00F8223B">
      <w:pPr>
        <w:jc w:val="both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5F41A45C" w14:textId="77777777" w:rsidR="00F8223B" w:rsidRDefault="00F8223B">
      <w:pPr>
        <w:ind w:left="-567" w:right="-143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744B4E90" w14:textId="77777777" w:rsidR="00F8223B" w:rsidRDefault="00000000">
      <w:pPr>
        <w:ind w:right="-113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>Секретар міської ради                                                              Ярослав ДЗИНДРА</w:t>
      </w:r>
    </w:p>
    <w:p w14:paraId="0811CECC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2E370B8D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10C2F6D8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22846F0C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4DA4EA23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4AB72531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376D019B" w14:textId="77777777" w:rsidR="00AB7387" w:rsidRDefault="00AB7387" w:rsidP="00AB7387">
      <w:pPr>
        <w:tabs>
          <w:tab w:val="left" w:pos="3555"/>
        </w:tabs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</w:t>
      </w:r>
    </w:p>
    <w:p w14:paraId="109523AD" w14:textId="77777777" w:rsidR="00AB7387" w:rsidRDefault="00AB7387" w:rsidP="00AB7387">
      <w:pPr>
        <w:tabs>
          <w:tab w:val="left" w:pos="3555"/>
        </w:tabs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2DC0549" w14:textId="77777777" w:rsidR="00AB7387" w:rsidRDefault="00AB7387" w:rsidP="00AB7387">
      <w:pPr>
        <w:tabs>
          <w:tab w:val="left" w:pos="3555"/>
        </w:tabs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AFCD33" w14:textId="77777777" w:rsidR="00AB7387" w:rsidRDefault="00AB7387" w:rsidP="00AB7387">
      <w:pPr>
        <w:tabs>
          <w:tab w:val="left" w:pos="3555"/>
        </w:tabs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DFB886" w14:textId="393C6655" w:rsidR="00AB7387" w:rsidRDefault="00AB7387" w:rsidP="00AB7387">
      <w:pPr>
        <w:tabs>
          <w:tab w:val="left" w:pos="3555"/>
        </w:tabs>
        <w:ind w:right="-6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</w:t>
      </w:r>
      <w:r>
        <w:rPr>
          <w:b/>
          <w:bCs/>
          <w:sz w:val="28"/>
          <w:szCs w:val="28"/>
        </w:rPr>
        <w:t>Додаток 2</w:t>
      </w:r>
    </w:p>
    <w:p w14:paraId="06B6AED8" w14:textId="77777777" w:rsidR="00AB7387" w:rsidRDefault="00AB7387" w:rsidP="00AB7387">
      <w:pPr>
        <w:ind w:left="56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 w14:paraId="295E56DB" w14:textId="0B585768" w:rsidR="00AB7387" w:rsidRDefault="00AB7387" w:rsidP="00AB7387">
      <w:pPr>
        <w:ind w:left="56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 </w:t>
      </w:r>
      <w:r w:rsidR="001E0762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  травня 2026 року № </w:t>
      </w:r>
      <w:r w:rsidR="001E0762">
        <w:rPr>
          <w:b/>
          <w:bCs/>
          <w:sz w:val="28"/>
          <w:szCs w:val="28"/>
        </w:rPr>
        <w:t>3078</w:t>
      </w:r>
    </w:p>
    <w:p w14:paraId="2336E6DA" w14:textId="77777777" w:rsidR="00AB7387" w:rsidRDefault="00AB7387" w:rsidP="00AB7387">
      <w:pPr>
        <w:tabs>
          <w:tab w:val="left" w:pos="0"/>
          <w:tab w:val="left" w:pos="3555"/>
        </w:tabs>
        <w:ind w:right="-6" w:firstLine="5245"/>
        <w:jc w:val="both"/>
        <w:rPr>
          <w:sz w:val="28"/>
          <w:szCs w:val="28"/>
        </w:rPr>
      </w:pPr>
    </w:p>
    <w:p w14:paraId="0C430421" w14:textId="77777777" w:rsidR="00AB7387" w:rsidRDefault="00AB7387" w:rsidP="00AB7387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</w:p>
    <w:p w14:paraId="02020BAE" w14:textId="77777777" w:rsidR="00AB7387" w:rsidRDefault="00AB7387" w:rsidP="00AB7387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28"/>
          <w:szCs w:val="28"/>
        </w:rPr>
        <w:t>СТРУКТУРА ТА ЗАГАЛЬНА ЧИСЕЛЬНІСТЬ</w:t>
      </w:r>
    </w:p>
    <w:p w14:paraId="2386D3B3" w14:textId="77777777" w:rsidR="00AB7387" w:rsidRDefault="00AB7387" w:rsidP="00AB7387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28"/>
          <w:szCs w:val="28"/>
        </w:rPr>
        <w:t>управління освіти, молоді та спорту міської ради</w:t>
      </w:r>
    </w:p>
    <w:p w14:paraId="06744A6E" w14:textId="77777777" w:rsidR="00AB7387" w:rsidRDefault="00AB7387" w:rsidP="00AB7387">
      <w:pPr>
        <w:ind w:right="140"/>
        <w:jc w:val="both"/>
        <w:rPr>
          <w:rFonts w:ascii="Times New Roman CYR" w:hAnsi="Times New Roman CYR" w:cs="Times New Roman CYR"/>
          <w:b/>
          <w:bCs/>
          <w:kern w:val="2"/>
        </w:rPr>
      </w:pPr>
    </w:p>
    <w:tbl>
      <w:tblPr>
        <w:tblpPr w:leftFromText="180" w:rightFromText="180" w:vertAnchor="text" w:horzAnchor="margin" w:tblpXSpec="center" w:tblpY="452"/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"/>
        <w:gridCol w:w="4791"/>
        <w:gridCol w:w="1417"/>
        <w:gridCol w:w="1469"/>
        <w:gridCol w:w="932"/>
        <w:gridCol w:w="985"/>
      </w:tblGrid>
      <w:tr w:rsidR="00AB7387" w14:paraId="134B60FD" w14:textId="77777777" w:rsidTr="000A1370">
        <w:trPr>
          <w:trHeight w:val="1264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249F" w14:textId="77777777" w:rsidR="00AB7387" w:rsidRDefault="00AB7387" w:rsidP="000A1370">
            <w:pPr>
              <w:widowControl w:val="0"/>
              <w:ind w:left="-12"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№</w:t>
            </w:r>
          </w:p>
          <w:p w14:paraId="6E81A640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п/п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D1D1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По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46C6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Всього</w:t>
            </w:r>
          </w:p>
          <w:p w14:paraId="7418D98A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штатних</w:t>
            </w:r>
          </w:p>
          <w:p w14:paraId="785E8B80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одиниц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9DD1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Посадові особи місцевого </w:t>
            </w:r>
            <w:proofErr w:type="spellStart"/>
            <w:r>
              <w:rPr>
                <w:b/>
                <w:bCs/>
                <w:kern w:val="2"/>
              </w:rPr>
              <w:t>самовря-дування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3F8E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Служ-</w:t>
            </w:r>
            <w:proofErr w:type="spellStart"/>
            <w:r>
              <w:rPr>
                <w:b/>
                <w:bCs/>
                <w:kern w:val="2"/>
              </w:rPr>
              <w:t>бовці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0241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proofErr w:type="spellStart"/>
            <w:r>
              <w:rPr>
                <w:b/>
                <w:bCs/>
                <w:kern w:val="2"/>
              </w:rPr>
              <w:t>Техні</w:t>
            </w:r>
            <w:proofErr w:type="spellEnd"/>
            <w:r>
              <w:rPr>
                <w:b/>
                <w:bCs/>
                <w:kern w:val="2"/>
              </w:rPr>
              <w:t>-</w:t>
            </w:r>
          </w:p>
          <w:p w14:paraId="52D73F05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proofErr w:type="spellStart"/>
            <w:r>
              <w:rPr>
                <w:b/>
                <w:bCs/>
                <w:kern w:val="2"/>
              </w:rPr>
              <w:t>чний</w:t>
            </w:r>
            <w:proofErr w:type="spellEnd"/>
          </w:p>
          <w:p w14:paraId="269980A1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proofErr w:type="spellStart"/>
            <w:r>
              <w:rPr>
                <w:b/>
                <w:bCs/>
                <w:kern w:val="2"/>
              </w:rPr>
              <w:t>персо</w:t>
            </w:r>
            <w:proofErr w:type="spellEnd"/>
            <w:r>
              <w:rPr>
                <w:b/>
                <w:bCs/>
                <w:kern w:val="2"/>
              </w:rPr>
              <w:t>-</w:t>
            </w:r>
          </w:p>
          <w:p w14:paraId="69E863D9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нал</w:t>
            </w:r>
          </w:p>
        </w:tc>
      </w:tr>
      <w:tr w:rsidR="00AB7387" w14:paraId="5A19981B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5A1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4269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9694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7CEA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EBFC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E741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6</w:t>
            </w:r>
          </w:p>
        </w:tc>
      </w:tr>
      <w:tr w:rsidR="00AB7387" w14:paraId="2B4833E7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2870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285A" w14:textId="77777777" w:rsidR="00AB7387" w:rsidRDefault="00AB7387" w:rsidP="000A1370">
            <w:pPr>
              <w:keepNext/>
              <w:keepLines/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b/>
                <w:bCs/>
                <w:color w:val="4F81BD"/>
                <w:kern w:val="2"/>
              </w:rPr>
            </w:pPr>
            <w:r>
              <w:rPr>
                <w:color w:val="111111"/>
                <w:kern w:val="2"/>
              </w:rPr>
              <w:t>Начальник управл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F277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9D1D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523A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5C1A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</w:tr>
      <w:tr w:rsidR="00AB7387" w14:paraId="39C1EF8D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F253" w14:textId="77777777" w:rsidR="00AB7387" w:rsidRDefault="00AB7387" w:rsidP="000A1370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FF9D" w14:textId="77777777" w:rsidR="00AB7387" w:rsidRDefault="00AB7387" w:rsidP="000A1370">
            <w:pPr>
              <w:keepNext/>
              <w:keepLines/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Заступник начальника управл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2359" w14:textId="77777777" w:rsidR="00AB7387" w:rsidRDefault="00AB7387" w:rsidP="000A137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C3BA" w14:textId="77777777" w:rsidR="00AB7387" w:rsidRDefault="00AB7387" w:rsidP="000A137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B1D3" w14:textId="77777777" w:rsidR="00AB7387" w:rsidRDefault="00AB7387" w:rsidP="000A137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E422" w14:textId="77777777" w:rsidR="00AB7387" w:rsidRDefault="00AB7387" w:rsidP="000A137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</w:p>
        </w:tc>
      </w:tr>
      <w:tr w:rsidR="00AB7387" w14:paraId="29604336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D028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89DD" w14:textId="77777777" w:rsidR="00AB7387" w:rsidRDefault="00AB7387" w:rsidP="000A1370">
            <w:pPr>
              <w:keepNext/>
              <w:keepLines/>
              <w:widowControl w:val="0"/>
              <w:tabs>
                <w:tab w:val="left" w:pos="150"/>
                <w:tab w:val="left" w:pos="292"/>
              </w:tabs>
              <w:ind w:right="140"/>
              <w:jc w:val="both"/>
              <w:rPr>
                <w:b/>
                <w:bCs/>
                <w:color w:val="4F81BD"/>
                <w:kern w:val="2"/>
              </w:rPr>
            </w:pPr>
            <w:r>
              <w:rPr>
                <w:color w:val="111111"/>
                <w:kern w:val="2"/>
              </w:rPr>
              <w:t>Головний спеціалі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C61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8798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8817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CB32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</w:tr>
      <w:tr w:rsidR="00AB7387" w14:paraId="08A0A848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46CE" w14:textId="77777777" w:rsidR="00AB7387" w:rsidRDefault="00AB7387" w:rsidP="000A1370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506" w14:textId="77777777" w:rsidR="00AB7387" w:rsidRDefault="00AB7387" w:rsidP="000A1370">
            <w:pPr>
              <w:keepNext/>
              <w:keepLines/>
              <w:widowControl w:val="0"/>
              <w:tabs>
                <w:tab w:val="left" w:pos="150"/>
                <w:tab w:val="left" w:pos="292"/>
              </w:tabs>
              <w:ind w:right="140"/>
              <w:jc w:val="both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Головний спеціалі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B825" w14:textId="77777777" w:rsidR="00AB7387" w:rsidRDefault="00AB7387" w:rsidP="000A137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296C" w14:textId="77777777" w:rsidR="00AB7387" w:rsidRDefault="00AB7387" w:rsidP="000A137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071B" w14:textId="77777777" w:rsidR="00AB7387" w:rsidRDefault="00AB7387" w:rsidP="000A137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3560" w14:textId="77777777" w:rsidR="00AB7387" w:rsidRDefault="00AB7387" w:rsidP="000A137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</w:tr>
      <w:tr w:rsidR="00AB7387" w14:paraId="65101228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74B3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5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C6C1" w14:textId="77777777" w:rsidR="00AB7387" w:rsidRDefault="00AB7387" w:rsidP="000A1370">
            <w:pPr>
              <w:keepNext/>
              <w:keepLines/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b/>
                <w:bCs/>
                <w:color w:val="4F81BD"/>
                <w:kern w:val="2"/>
              </w:rPr>
            </w:pPr>
            <w:r>
              <w:rPr>
                <w:color w:val="111111"/>
                <w:kern w:val="2"/>
              </w:rPr>
              <w:t>Юрисконсуль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C8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99F1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7490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31F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</w:tr>
      <w:tr w:rsidR="00AB7387" w14:paraId="265602A1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7926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80DE" w14:textId="77777777" w:rsidR="00AB7387" w:rsidRDefault="00AB7387" w:rsidP="000A1370">
            <w:pPr>
              <w:keepNext/>
              <w:keepLines/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b/>
                <w:bCs/>
                <w:color w:val="4F81BD"/>
                <w:kern w:val="2"/>
              </w:rPr>
            </w:pPr>
            <w:r>
              <w:rPr>
                <w:color w:val="111111"/>
                <w:kern w:val="2"/>
              </w:rPr>
              <w:t>І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AB3A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9D1A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976E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3E83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</w:tr>
      <w:tr w:rsidR="00AB7387" w14:paraId="0F6A0C47" w14:textId="77777777" w:rsidTr="000A1370">
        <w:trPr>
          <w:trHeight w:val="322"/>
          <w:jc w:val="center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A890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7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07F" w14:textId="77777777" w:rsidR="00AB7387" w:rsidRDefault="00AB7387" w:rsidP="000A137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b/>
                <w:bCs/>
                <w:kern w:val="2"/>
              </w:rPr>
              <w:t>Відділ молоді та спорт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35FE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3169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3E57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8E75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b/>
                <w:bCs/>
                <w:color w:val="111111"/>
                <w:kern w:val="2"/>
              </w:rPr>
              <w:t>-</w:t>
            </w:r>
          </w:p>
        </w:tc>
      </w:tr>
      <w:tr w:rsidR="00AB7387" w14:paraId="1A2F398B" w14:textId="77777777" w:rsidTr="000A1370">
        <w:trPr>
          <w:trHeight w:val="322"/>
          <w:jc w:val="center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B73D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7.1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88E2" w14:textId="77777777" w:rsidR="00AB7387" w:rsidRDefault="00AB7387" w:rsidP="000A137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Начальник відділ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2B55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1E91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6D7A" w14:textId="77777777" w:rsidR="00AB7387" w:rsidRDefault="00AB7387" w:rsidP="000A137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C220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</w:tr>
      <w:tr w:rsidR="00AB7387" w14:paraId="5E528C68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3CE6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7.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0E42" w14:textId="77777777" w:rsidR="00AB7387" w:rsidRDefault="00AB7387" w:rsidP="000A137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Головний спеціалі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D77D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A443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6D9D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009F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AB7387" w14:paraId="7248B0C9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7E9" w14:textId="77777777" w:rsidR="00AB7387" w:rsidRDefault="00AB7387" w:rsidP="000A1370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.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AB1" w14:textId="77777777" w:rsidR="00AB7387" w:rsidRDefault="00AB7387" w:rsidP="000A137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Діло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F1FE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983B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EC0C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4F50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</w:p>
        </w:tc>
      </w:tr>
      <w:tr w:rsidR="00AB7387" w14:paraId="7A491CA8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119E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CB51" w14:textId="77777777" w:rsidR="00AB7387" w:rsidRDefault="00AB7387" w:rsidP="000A137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Централізована бухгалтерія управл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B200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8017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E73F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1D27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AB7387" w14:paraId="450A9D75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61C6" w14:textId="77777777" w:rsidR="00AB7387" w:rsidRDefault="00AB7387" w:rsidP="000A1370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.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D5CE" w14:textId="77777777" w:rsidR="00AB7387" w:rsidRDefault="00AB7387" w:rsidP="000A137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Головний бухгал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F063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FAC7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8506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434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AB7387" w14:paraId="690929BC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5EAE" w14:textId="77777777" w:rsidR="00AB7387" w:rsidRDefault="00AB7387" w:rsidP="000A1370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.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680" w14:textId="77777777" w:rsidR="00AB7387" w:rsidRDefault="00AB7387" w:rsidP="000A137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Заступник головного бухгал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E572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220D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2C2E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CA4A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AB7387" w14:paraId="733CA7B8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FB9F" w14:textId="77777777" w:rsidR="00AB7387" w:rsidRDefault="00AB7387" w:rsidP="000A1370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.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D2EF" w14:textId="77777777" w:rsidR="00AB7387" w:rsidRDefault="00AB7387" w:rsidP="000A137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Старший економі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024C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17E5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7073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D7D3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AB7387" w14:paraId="1D95615A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3786" w14:textId="77777777" w:rsidR="00AB7387" w:rsidRDefault="00AB7387" w:rsidP="000A1370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.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0F48" w14:textId="77777777" w:rsidR="00AB7387" w:rsidRDefault="00AB7387" w:rsidP="000A137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Бухгалтери-спеціалісти І категор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23E2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7011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0349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C976" w14:textId="77777777" w:rsidR="00AB7387" w:rsidRDefault="00AB7387" w:rsidP="000A137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AB7387" w14:paraId="7DE1F3CF" w14:textId="77777777" w:rsidTr="000A1370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6FE" w14:textId="77777777" w:rsidR="00AB7387" w:rsidRDefault="00AB7387" w:rsidP="000A1370">
            <w:pPr>
              <w:widowControl w:val="0"/>
              <w:ind w:right="140"/>
              <w:jc w:val="both"/>
              <w:rPr>
                <w:b/>
                <w:bCs/>
                <w:color w:val="CB0404"/>
                <w:kern w:val="2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A01A" w14:textId="77777777" w:rsidR="00AB7387" w:rsidRDefault="00AB7387" w:rsidP="000A1370">
            <w:pPr>
              <w:widowControl w:val="0"/>
              <w:tabs>
                <w:tab w:val="left" w:pos="0"/>
              </w:tabs>
              <w:ind w:right="140"/>
              <w:jc w:val="both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744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3307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7FE3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1A54" w14:textId="77777777" w:rsidR="00AB7387" w:rsidRDefault="00AB7387" w:rsidP="000A137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</w:tr>
    </w:tbl>
    <w:p w14:paraId="60535099" w14:textId="77777777" w:rsidR="00AB7387" w:rsidRDefault="00AB7387" w:rsidP="00AB7387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32"/>
          <w:szCs w:val="32"/>
        </w:rPr>
      </w:pPr>
    </w:p>
    <w:p w14:paraId="7747D5EB" w14:textId="77777777" w:rsidR="00AB7387" w:rsidRDefault="00AB7387" w:rsidP="00AB7387">
      <w:pPr>
        <w:ind w:right="140"/>
        <w:jc w:val="both"/>
        <w:rPr>
          <w:rFonts w:ascii="Times New Roman CYR" w:hAnsi="Times New Roman CYR" w:cs="Times New Roman CYR"/>
          <w:b/>
          <w:bCs/>
          <w:kern w:val="2"/>
        </w:rPr>
      </w:pPr>
    </w:p>
    <w:p w14:paraId="5E92199F" w14:textId="77777777" w:rsidR="00AB7387" w:rsidRDefault="00AB7387" w:rsidP="00AB7387">
      <w:pPr>
        <w:keepNext/>
        <w:keepLines/>
        <w:tabs>
          <w:tab w:val="left" w:pos="0"/>
        </w:tabs>
        <w:ind w:left="432" w:right="140" w:hanging="432"/>
        <w:rPr>
          <w:b/>
          <w:bCs/>
          <w:kern w:val="2"/>
          <w:sz w:val="28"/>
          <w:szCs w:val="28"/>
        </w:rPr>
      </w:pPr>
    </w:p>
    <w:p w14:paraId="301DFF49" w14:textId="77777777" w:rsidR="00AB7387" w:rsidRDefault="00AB7387" w:rsidP="00AB7387">
      <w:pPr>
        <w:keepNext/>
        <w:keepLines/>
        <w:tabs>
          <w:tab w:val="left" w:pos="0"/>
        </w:tabs>
        <w:ind w:left="432" w:right="140" w:hanging="432"/>
        <w:rPr>
          <w:b/>
          <w:bCs/>
          <w:kern w:val="2"/>
          <w:sz w:val="28"/>
          <w:szCs w:val="28"/>
        </w:rPr>
      </w:pPr>
    </w:p>
    <w:p w14:paraId="19E69E7F" w14:textId="19CD88D1" w:rsidR="00AB7387" w:rsidRDefault="00AB7387" w:rsidP="00AB7387">
      <w:pPr>
        <w:keepNext/>
        <w:keepLines/>
        <w:tabs>
          <w:tab w:val="left" w:pos="0"/>
        </w:tabs>
        <w:ind w:left="432" w:right="140" w:hanging="432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екретар міської ради                                                          Ярослав  ДЗИНДРА</w:t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</w:p>
    <w:p w14:paraId="3F5B2702" w14:textId="77777777" w:rsidR="00AB7387" w:rsidRDefault="00AB7387" w:rsidP="00AB7387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26F44C66" w14:textId="77777777" w:rsidR="00AB7387" w:rsidRDefault="00AB7387" w:rsidP="00AB7387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0523A246" w14:textId="77777777" w:rsidR="00AB7387" w:rsidRDefault="00AB7387" w:rsidP="00AB7387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43151A44" w14:textId="77777777" w:rsidR="00AB7387" w:rsidRDefault="00AB7387" w:rsidP="00AB7387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1B9D7D72" w14:textId="77777777" w:rsidR="00AB7387" w:rsidRDefault="00AB7387" w:rsidP="00AB7387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6F1AB8E4" w14:textId="77777777" w:rsidR="00F8223B" w:rsidRDefault="00F8223B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6F33F8D6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31E638F1" w14:textId="272F87CF" w:rsidR="00F8223B" w:rsidRDefault="005A1C18" w:rsidP="005A1C1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\</w:t>
      </w:r>
    </w:p>
    <w:p w14:paraId="68235023" w14:textId="77777777" w:rsidR="00F8223B" w:rsidRDefault="00F8223B">
      <w:pPr>
        <w:jc w:val="both"/>
      </w:pPr>
    </w:p>
    <w:sectPr w:rsidR="00F8223B">
      <w:pgSz w:w="11906" w:h="16838"/>
      <w:pgMar w:top="1276" w:right="850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3B"/>
    <w:rsid w:val="0004297B"/>
    <w:rsid w:val="00107629"/>
    <w:rsid w:val="00123E6B"/>
    <w:rsid w:val="001E0762"/>
    <w:rsid w:val="002C6BD0"/>
    <w:rsid w:val="00547A5D"/>
    <w:rsid w:val="005A1C18"/>
    <w:rsid w:val="005B2326"/>
    <w:rsid w:val="00627955"/>
    <w:rsid w:val="00751C67"/>
    <w:rsid w:val="0095423F"/>
    <w:rsid w:val="009B0742"/>
    <w:rsid w:val="00AB7387"/>
    <w:rsid w:val="00C63C0C"/>
    <w:rsid w:val="00C76252"/>
    <w:rsid w:val="00CC4437"/>
    <w:rsid w:val="00ED6CF3"/>
    <w:rsid w:val="00F8223B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C508"/>
  <w15:docId w15:val="{F09B7222-BED3-4106-8C1B-E7CE3326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70940"/>
    <w:pPr>
      <w:ind w:left="720"/>
    </w:pPr>
  </w:style>
  <w:style w:type="paragraph" w:styleId="ab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F7-0F3B-49D3-B2F3-9F86BC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6</Words>
  <Characters>3080</Characters>
  <Application>Microsoft Office Word</Application>
  <DocSecurity>0</DocSecurity>
  <Lines>616</Lines>
  <Paragraphs>5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or</dc:creator>
  <dc:description/>
  <cp:lastModifiedBy>Ярослав Дзиндра</cp:lastModifiedBy>
  <cp:revision>10</cp:revision>
  <cp:lastPrinted>2026-06-01T09:06:00Z</cp:lastPrinted>
  <dcterms:created xsi:type="dcterms:W3CDTF">2026-02-09T09:14:00Z</dcterms:created>
  <dcterms:modified xsi:type="dcterms:W3CDTF">2026-06-01T09:07:00Z</dcterms:modified>
  <dc:language>uk-UA</dc:language>
</cp:coreProperties>
</file>